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231404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31404">
        <w:rPr>
          <w:rFonts w:cs="Arial"/>
          <w:b/>
          <w:sz w:val="32"/>
          <w:szCs w:val="32"/>
        </w:rPr>
        <w:t>Oś priorytetowa 4  Środowisko i zasoby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231404"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31404">
        <w:rPr>
          <w:rFonts w:cs="Arial"/>
          <w:b/>
          <w:sz w:val="32"/>
          <w:szCs w:val="32"/>
        </w:rPr>
        <w:t>Poddziałanie 4.4.</w:t>
      </w:r>
      <w:r w:rsidR="00B55E65" w:rsidRPr="00231404">
        <w:rPr>
          <w:rFonts w:cs="Arial"/>
          <w:b/>
          <w:sz w:val="32"/>
          <w:szCs w:val="32"/>
        </w:rPr>
        <w:t>1</w:t>
      </w:r>
      <w:r w:rsidRPr="00231404">
        <w:rPr>
          <w:rFonts w:cs="Arial"/>
          <w:b/>
          <w:sz w:val="32"/>
          <w:szCs w:val="32"/>
        </w:rPr>
        <w:t xml:space="preserve"> Ochrona i udostępnianie zasobów przyrodniczych –  </w:t>
      </w:r>
      <w:r w:rsidR="00B55E65" w:rsidRPr="00231404">
        <w:rPr>
          <w:rFonts w:cs="Arial"/>
          <w:b/>
          <w:sz w:val="32"/>
          <w:szCs w:val="32"/>
        </w:rPr>
        <w:t>konkursy horyzontalne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Pr="00231404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231404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231404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231404">
        <w:rPr>
          <w:b/>
          <w:sz w:val="28"/>
          <w:szCs w:val="28"/>
        </w:rPr>
        <w:t>Nr naboru RPDS.04.04.0</w:t>
      </w:r>
      <w:r w:rsidR="007547D7" w:rsidRPr="00231404">
        <w:rPr>
          <w:b/>
          <w:sz w:val="28"/>
          <w:szCs w:val="28"/>
        </w:rPr>
        <w:t>1</w:t>
      </w:r>
      <w:r w:rsidRPr="00231404">
        <w:rPr>
          <w:b/>
          <w:sz w:val="28"/>
          <w:szCs w:val="28"/>
        </w:rPr>
        <w:t>-IZ.00-02-10</w:t>
      </w:r>
      <w:r w:rsidR="00B55E65" w:rsidRPr="00231404">
        <w:rPr>
          <w:b/>
          <w:sz w:val="28"/>
          <w:szCs w:val="28"/>
        </w:rPr>
        <w:t>7</w:t>
      </w:r>
      <w:r w:rsidRPr="00231404">
        <w:rPr>
          <w:b/>
          <w:sz w:val="28"/>
          <w:szCs w:val="28"/>
        </w:rPr>
        <w:t>/16</w:t>
      </w:r>
    </w:p>
    <w:p w:rsidR="00890C4C" w:rsidRPr="00231404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231404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31404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3427E" w:rsidRPr="00231404" w:rsidRDefault="000E7589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Działanie 4.4 </w:t>
            </w:r>
            <w:r w:rsidR="005D5A8F" w:rsidRPr="00231404">
              <w:rPr>
                <w:rFonts w:cs="Arial"/>
                <w:bCs/>
              </w:rPr>
              <w:t>Ochrona i udostępnianie zasobów przyrodniczych,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 Poddziałanie </w:t>
            </w:r>
            <w:r w:rsidR="0063427E" w:rsidRPr="00231404">
              <w:rPr>
                <w:rFonts w:ascii="Calibri" w:eastAsia="Droid Sans Fallback" w:hAnsi="Calibri" w:cs="Calibri"/>
                <w:color w:val="00000A"/>
              </w:rPr>
              <w:t xml:space="preserve">4.4.1 </w:t>
            </w:r>
            <w:r w:rsidR="0063427E" w:rsidRPr="00231404">
              <w:rPr>
                <w:rFonts w:cs="Arial"/>
                <w:bCs/>
              </w:rPr>
              <w:t>Ochrona i udostępnianie zasobów przyrodniczych</w:t>
            </w:r>
            <w:r w:rsidR="0063427E" w:rsidRPr="00231404">
              <w:rPr>
                <w:rFonts w:cs="Arial"/>
              </w:rPr>
              <w:t xml:space="preserve"> – konkursy horyzontalne.</w:t>
            </w:r>
          </w:p>
          <w:p w:rsidR="0063427E" w:rsidRPr="00231404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231404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Nabór w trybie konkursowym – horyzontalny.</w:t>
            </w:r>
          </w:p>
          <w:p w:rsidR="0063427E" w:rsidRPr="00231404" w:rsidRDefault="0063427E" w:rsidP="0063427E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</w:rPr>
            </w:pPr>
            <w:r w:rsidRPr="00231404">
              <w:rPr>
                <w:rFonts w:ascii="Calibri" w:eastAsia="Droid Sans Fallback" w:hAnsi="Calibri" w:cs="Calibri"/>
                <w:color w:val="00000A"/>
              </w:rPr>
              <w:t>Przez konkurs horyzontalny rozumie się prowadzony w trybie konkursowym nabór wniosków o dofinansowanie ogłaszany na projekty o znacz</w:t>
            </w:r>
            <w:r w:rsidRPr="00231404">
              <w:rPr>
                <w:rFonts w:ascii="Calibri" w:eastAsia="Droid Sans Fallback" w:hAnsi="Calibri" w:cs="Calibri"/>
              </w:rPr>
              <w:t xml:space="preserve">eniu wykraczającym poza obszar ZIT lub poza obszar OSI, np.: </w:t>
            </w:r>
          </w:p>
          <w:p w:rsidR="0063427E" w:rsidRPr="00231404" w:rsidRDefault="0063427E" w:rsidP="0063427E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</w:rPr>
            </w:pPr>
          </w:p>
          <w:p w:rsidR="0063427E" w:rsidRPr="00231404" w:rsidRDefault="0063427E" w:rsidP="0063427E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231404">
              <w:rPr>
                <w:rFonts w:eastAsia="Times New Roman" w:cs="Times New Roman"/>
                <w:szCs w:val="20"/>
                <w:lang w:eastAsia="pl-PL"/>
              </w:rPr>
              <w:t>projekty partnerskie z udziałem beneficjentów z obszaru ZIT/OSI oraz beneficjentów spoza tego obszaru,</w:t>
            </w:r>
          </w:p>
          <w:p w:rsidR="001613A1" w:rsidRPr="00231404" w:rsidRDefault="0063427E" w:rsidP="0063427E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231404">
              <w:rPr>
                <w:rFonts w:eastAsia="Times New Roman" w:cs="Times New Roman"/>
                <w:szCs w:val="20"/>
                <w:lang w:eastAsia="pl-PL"/>
              </w:rPr>
              <w:t>projekty Wnioskodawców o znaczeniu wykraczającym poza obszar/y ZIT/OSI.</w:t>
            </w: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231404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231404">
              <w:rPr>
                <w:rFonts w:asciiTheme="minorHAnsi" w:hAnsiTheme="minorHAnsi"/>
                <w:bCs/>
              </w:rPr>
              <w:t>ul. Mazowiecka 17, 50-412 Wrocław</w:t>
            </w:r>
            <w:r w:rsidRPr="00231404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63427E" w:rsidRPr="00231404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Przedmiotem konkursu są następujące typy projektów określone dla 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Działania 4.4 </w:t>
            </w:r>
            <w:r w:rsidRPr="00231404">
              <w:rPr>
                <w:rFonts w:cs="Arial"/>
                <w:bCs/>
              </w:rPr>
              <w:t>Ochrona i udostępnianie zasobów przyrodniczych,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 Poddziałanie 4.4.1 </w:t>
            </w:r>
            <w:r w:rsidRPr="00231404">
              <w:rPr>
                <w:rFonts w:cs="Arial"/>
                <w:bCs/>
              </w:rPr>
              <w:t>Ochrona i udostępnianie zasobów przyrodniczych</w:t>
            </w:r>
            <w:r w:rsidRPr="00231404">
              <w:rPr>
                <w:rFonts w:cs="Arial"/>
              </w:rPr>
              <w:t xml:space="preserve"> – konkursy horyzontalne:</w:t>
            </w:r>
          </w:p>
          <w:p w:rsidR="0063427E" w:rsidRPr="00231404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231404">
              <w:rPr>
                <w:rFonts w:asciiTheme="minorHAnsi" w:hAnsiTheme="minorHAnsi"/>
              </w:rPr>
              <w:t>Projekty dotyczące ochrony in-situ i ex-situ zagrożonych gatunków i siedlisk przyrodniczych</w:t>
            </w:r>
            <w:r w:rsidRPr="00231404">
              <w:rPr>
                <w:rFonts w:asciiTheme="minorHAnsi" w:hAnsiTheme="minorHAnsi" w:cs="Arial"/>
              </w:rPr>
              <w:t xml:space="preserve"> na obszarach parków krajobrazowych i rezerwatów przyrody (w tym położonych na obszarach Natura 2000).</w:t>
            </w:r>
          </w:p>
          <w:p w:rsidR="0063427E" w:rsidRPr="00231404" w:rsidRDefault="0063427E" w:rsidP="0063427E">
            <w:pPr>
              <w:pStyle w:val="Akapitzlist"/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</w:p>
          <w:p w:rsidR="0063427E" w:rsidRPr="00231404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231404">
              <w:rPr>
                <w:rFonts w:asciiTheme="minorHAnsi" w:hAnsiTheme="minorHAnsi"/>
              </w:rPr>
              <w:t>Projekty przyczyniające się do czynnej ochrony przyrody i zachowania trwałości ekosystemów realizowane na terenie parków krajobrazowych i rezerwatów przyrody (w tym położonych na obszarach Natura 2000), w tym dotyczące niezbędnego dla ochrony przyrody wyposażenia</w:t>
            </w:r>
          </w:p>
          <w:p w:rsidR="0063427E" w:rsidRPr="00231404" w:rsidRDefault="0063427E" w:rsidP="0063427E">
            <w:pPr>
              <w:spacing w:line="240" w:lineRule="auto"/>
              <w:ind w:left="34"/>
            </w:pPr>
          </w:p>
          <w:p w:rsidR="0063427E" w:rsidRPr="00231404" w:rsidRDefault="0063427E" w:rsidP="0063427E">
            <w:pPr>
              <w:spacing w:line="240" w:lineRule="auto"/>
              <w:ind w:left="34"/>
            </w:pPr>
            <w:r w:rsidRPr="00231404">
              <w:t>Wsparcie działań na tych obszarach musi być spójne z </w:t>
            </w:r>
            <w:r w:rsidRPr="00231404">
              <w:rPr>
                <w:i/>
              </w:rPr>
              <w:t>„Priorytetowymi Ramami Działań dla sieci Natura 2000 na Wieloletni Program Finansowania UE w latach 2014-2020”</w:t>
            </w:r>
            <w:r w:rsidRPr="00231404">
              <w:t xml:space="preserve">. </w:t>
            </w:r>
          </w:p>
          <w:p w:rsidR="0063427E" w:rsidRPr="00231404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231404">
              <w:rPr>
                <w:rFonts w:asciiTheme="minorHAnsi" w:hAnsiTheme="minorHAnsi"/>
              </w:rPr>
              <w:t xml:space="preserve">Projekty dotyczące tworzenia centrów ochrony różnorodności biologicznej przede wszystkim w oparciu o gatunki rodzime, </w:t>
            </w:r>
            <w:r w:rsidRPr="00231404">
              <w:rPr>
                <w:rFonts w:asciiTheme="minorHAnsi" w:hAnsiTheme="minorHAnsi" w:cs="Arial"/>
              </w:rPr>
              <w:t>np. banki genowe, parki, ogrody botaniczne.</w:t>
            </w:r>
          </w:p>
          <w:p w:rsidR="0063427E" w:rsidRPr="00231404" w:rsidRDefault="0063427E" w:rsidP="0063427E">
            <w:pPr>
              <w:pStyle w:val="Akapitzlist"/>
              <w:spacing w:line="240" w:lineRule="auto"/>
              <w:ind w:left="394"/>
              <w:jc w:val="both"/>
              <w:rPr>
                <w:rFonts w:asciiTheme="minorHAnsi" w:hAnsiTheme="minorHAnsi"/>
              </w:rPr>
            </w:pPr>
          </w:p>
          <w:p w:rsidR="0063427E" w:rsidRPr="00231404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231404">
              <w:rPr>
                <w:rFonts w:asciiTheme="minorHAnsi" w:hAnsiTheme="minorHAnsi" w:cs="Arial"/>
              </w:rPr>
              <w:t>Budowa i modernizacja niezbędnej infrastruktury (w tym zielonej infrastruktury) związanej z ochroną, przywróceniem właściwego stanu siedlisk przyrodniczych i gatunków (również na terenach chronionych);</w:t>
            </w:r>
            <w:r w:rsidRPr="00231404">
              <w:rPr>
                <w:rFonts w:asciiTheme="minorHAnsi" w:hAnsiTheme="minorHAnsi"/>
              </w:rPr>
              <w:t xml:space="preserve"> </w:t>
            </w:r>
          </w:p>
          <w:p w:rsidR="0063427E" w:rsidRPr="00231404" w:rsidRDefault="0063427E" w:rsidP="0063427E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63427E" w:rsidRPr="00231404" w:rsidRDefault="0063427E" w:rsidP="0063427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31404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2368A3" w:rsidRPr="00231404" w:rsidRDefault="0063427E" w:rsidP="0063427E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31404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23140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85 </w:t>
            </w:r>
            <w:r w:rsidRPr="00231404"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Ochrona i zwiększanie różnorodności biologicznej, ochrona przyrody i zielona infrastruktura.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Pr="00231404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31404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231404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31404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231404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231404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231404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231404">
              <w:rPr>
                <w:rFonts w:cs="Arial"/>
                <w:sz w:val="22"/>
                <w:szCs w:val="22"/>
              </w:rPr>
              <w:t>jednostki naukowe</w:t>
            </w:r>
            <w:r w:rsidR="008E06E8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231404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231404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7282B" w:rsidRPr="00231404" w:rsidRDefault="004D3EF7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31404">
              <w:rPr>
                <w:rFonts w:cs="Calibri"/>
                <w:color w:val="000000"/>
              </w:rPr>
              <w:t xml:space="preserve">Alokacja w ramach konkursu wynosi  </w:t>
            </w:r>
            <w:r w:rsidR="0063427E" w:rsidRPr="00231404">
              <w:rPr>
                <w:rFonts w:ascii="Calibri" w:eastAsia="Droid Sans Fallback" w:hAnsi="Calibri" w:cs="Calibri"/>
                <w:b/>
                <w:color w:val="00000A"/>
              </w:rPr>
              <w:t>3 951 948 EUR, tj. 16 810 796 PLN</w:t>
            </w:r>
          </w:p>
          <w:p w:rsidR="00D7282B" w:rsidRPr="00231404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7282B" w:rsidRPr="00231404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231404">
              <w:rPr>
                <w:rFonts w:cs="MS Sans Serif"/>
              </w:rPr>
              <w:t xml:space="preserve">Alokacja przeliczona po kursie Europejskiego Banku Centralnego (EBC) obowiązującym w kwietniu 2016  r., 1 euro = 4,2538 PLN. </w:t>
            </w:r>
          </w:p>
          <w:p w:rsidR="005B3412" w:rsidRPr="00231404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Pr="00231404" w:rsidRDefault="005B3412" w:rsidP="005B3412">
            <w:pPr>
              <w:spacing w:after="0" w:line="240" w:lineRule="auto"/>
              <w:jc w:val="both"/>
            </w:pPr>
            <w:r w:rsidRPr="00231404">
              <w:t xml:space="preserve">Ze względu na kurs euro limit dostępnych środków może ulec zmianie. Z tego powodu dokładna kwota dofinansowania zostanie określona na etapie zatwierdzania Listy ocenionych projektów </w:t>
            </w:r>
          </w:p>
          <w:p w:rsidR="00984533" w:rsidRPr="00231404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Minimalna wartość</w:t>
            </w:r>
            <w:r w:rsidRPr="00231404">
              <w:t xml:space="preserve"> </w:t>
            </w:r>
            <w:r w:rsidRPr="00231404">
              <w:rPr>
                <w:rFonts w:cs="Arial"/>
              </w:rPr>
              <w:t>wydatków kwalifikowalnych projektu: 50 tys. PLN</w:t>
            </w:r>
          </w:p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231404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 w:rsidRPr="00231404">
              <w:rPr>
                <w:sz w:val="22"/>
                <w:szCs w:val="22"/>
              </w:rPr>
              <w:t>Poziom dofinansowania UE na poziomie projektu wynosi</w:t>
            </w:r>
            <w:r w:rsidR="00302591" w:rsidRPr="00231404">
              <w:rPr>
                <w:sz w:val="22"/>
                <w:szCs w:val="22"/>
              </w:rPr>
              <w:t xml:space="preserve"> </w:t>
            </w:r>
            <w:r w:rsidRPr="00231404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231404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Pr="00231404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231404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231404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 w:rsidRPr="00231404">
              <w:rPr>
                <w:sz w:val="22"/>
                <w:szCs w:val="22"/>
              </w:rPr>
              <w:lastRenderedPageBreak/>
              <w:t>Minimalny wkład własny beneficjenta na poziomie projektu wynosi 15%</w:t>
            </w:r>
          </w:p>
          <w:p w:rsidR="00515370" w:rsidRPr="00231404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31404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12F1" w:rsidRDefault="007312F1" w:rsidP="007312F1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0 maja 2016 r. do godz. 15.00 dnia  30 czerwca 2016 r.</w:t>
            </w:r>
            <w:r>
              <w:rPr>
                <w:u w:val="single"/>
              </w:rPr>
              <w:t xml:space="preserve"> </w:t>
            </w:r>
          </w:p>
          <w:p w:rsidR="00174B77" w:rsidRPr="008E06E8" w:rsidRDefault="007312F1" w:rsidP="008E06E8">
            <w:pPr>
              <w:spacing w:before="120" w:after="120"/>
              <w:jc w:val="both"/>
            </w:pPr>
            <w:bookmarkStart w:id="2" w:name="_GoBack"/>
            <w:bookmarkEnd w:id="2"/>
            <w:r>
              <w:t xml:space="preserve">Ponadto do siedziby IOK należy dostarczyć jeden egzemplarz wydrukowanej </w:t>
            </w:r>
            <w:r w:rsidR="008E06E8">
              <w:br/>
            </w:r>
            <w:r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>do godz. 15.00 dnia 30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40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25"/>
  </w:num>
  <w:num w:numId="5">
    <w:abstractNumId w:val="5"/>
  </w:num>
  <w:num w:numId="6">
    <w:abstractNumId w:val="30"/>
  </w:num>
  <w:num w:numId="7">
    <w:abstractNumId w:val="9"/>
  </w:num>
  <w:num w:numId="8">
    <w:abstractNumId w:val="13"/>
  </w:num>
  <w:num w:numId="9">
    <w:abstractNumId w:val="27"/>
  </w:num>
  <w:num w:numId="10">
    <w:abstractNumId w:val="16"/>
  </w:num>
  <w:num w:numId="11">
    <w:abstractNumId w:val="2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1"/>
  </w:num>
  <w:num w:numId="17">
    <w:abstractNumId w:val="33"/>
  </w:num>
  <w:num w:numId="18">
    <w:abstractNumId w:val="20"/>
  </w:num>
  <w:num w:numId="19">
    <w:abstractNumId w:val="2"/>
  </w:num>
  <w:num w:numId="20">
    <w:abstractNumId w:val="18"/>
  </w:num>
  <w:num w:numId="21">
    <w:abstractNumId w:val="21"/>
  </w:num>
  <w:num w:numId="22">
    <w:abstractNumId w:val="31"/>
  </w:num>
  <w:num w:numId="23">
    <w:abstractNumId w:val="14"/>
  </w:num>
  <w:num w:numId="24">
    <w:abstractNumId w:val="26"/>
  </w:num>
  <w:num w:numId="25">
    <w:abstractNumId w:val="29"/>
  </w:num>
  <w:num w:numId="26">
    <w:abstractNumId w:val="15"/>
  </w:num>
  <w:num w:numId="27">
    <w:abstractNumId w:val="19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2"/>
  </w:num>
  <w:num w:numId="33">
    <w:abstractNumId w:val="17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991F-FC75-4165-997A-A2064A01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10</cp:revision>
  <cp:lastPrinted>2016-04-25T06:52:00Z</cp:lastPrinted>
  <dcterms:created xsi:type="dcterms:W3CDTF">2016-04-15T13:44:00Z</dcterms:created>
  <dcterms:modified xsi:type="dcterms:W3CDTF">2016-04-25T07:15:00Z</dcterms:modified>
</cp:coreProperties>
</file>